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2F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2FD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440A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2F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440A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440A4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2F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2F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02F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2F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3/2023 - </w:t>
      </w:r>
      <w:r w:rsidRPr="00322C9F">
        <w:rPr>
          <w:rFonts w:ascii="Times New Roman" w:hAnsi="Times New Roman"/>
          <w:b/>
          <w:szCs w:val="24"/>
        </w:rPr>
        <w:t>Proc. leg. nº 5054/2023</w:t>
      </w:r>
    </w:p>
    <w:p w:rsidR="00322C9F" w:rsidRPr="00BB1EEA" w:rsidRDefault="00F02F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F02F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elevação salarial do cargo de Faxineiras(o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5840" w:rsidRDefault="00AB5840" w:rsidP="00AB58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5840" w:rsidRDefault="00AB5840" w:rsidP="00AB58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5840" w:rsidRDefault="00AB5840" w:rsidP="00AB58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5840" w:rsidRDefault="00AB5840" w:rsidP="00AB58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B5840" w:rsidRDefault="00AB5840" w:rsidP="00AB584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B5840" w:rsidRDefault="00AB5840" w:rsidP="00AB584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B5840" w:rsidRDefault="00AB5840" w:rsidP="00AB584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B5840" w:rsidRDefault="00AB5840" w:rsidP="00AB584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B5840" w:rsidP="00AB584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D9" w:rsidRDefault="00F02FD9">
      <w:r>
        <w:separator/>
      </w:r>
    </w:p>
  </w:endnote>
  <w:endnote w:type="continuationSeparator" w:id="0">
    <w:p w:rsidR="00F02FD9" w:rsidRDefault="00F0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2F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2F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D9" w:rsidRDefault="00F02FD9">
      <w:r>
        <w:separator/>
      </w:r>
    </w:p>
  </w:footnote>
  <w:footnote w:type="continuationSeparator" w:id="0">
    <w:p w:rsidR="00F02FD9" w:rsidRDefault="00F0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2F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3545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2F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2F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2F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2F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432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40A4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5840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2FD9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C195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C195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C195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F3A7-B495-4BB0-BF41-30263DAD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24T17:37:00Z</dcterms:modified>
</cp:coreProperties>
</file>